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71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3034"/>
        <w:gridCol w:w="5010"/>
      </w:tblGrid>
      <w:tr w:rsidR="00096D76" w:rsidRPr="00D21A65" w14:paraId="6CD14CC0" w14:textId="77777777" w:rsidTr="00B205E7">
        <w:trPr>
          <w:jc w:val="center"/>
        </w:trPr>
        <w:tc>
          <w:tcPr>
            <w:tcW w:w="5161" w:type="dxa"/>
            <w:gridSpan w:val="2"/>
          </w:tcPr>
          <w:p w14:paraId="7CB6F11B" w14:textId="11B886D7" w:rsidR="00096D76" w:rsidRPr="00D21A65" w:rsidRDefault="00096D76" w:rsidP="00F4227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21A65">
              <w:rPr>
                <w:b/>
                <w:sz w:val="28"/>
                <w:szCs w:val="28"/>
              </w:rPr>
              <w:t>GD&amp;ĐT QUẬN LONG BIÊN</w:t>
            </w:r>
          </w:p>
          <w:p w14:paraId="114CA261" w14:textId="7899BB03" w:rsidR="00096D76" w:rsidRPr="00D21A65" w:rsidRDefault="00096D76" w:rsidP="00F4227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21A65">
              <w:rPr>
                <w:b/>
                <w:sz w:val="28"/>
                <w:szCs w:val="28"/>
              </w:rPr>
              <w:t xml:space="preserve">TRƯỜNG TIỂU HỌC </w:t>
            </w:r>
            <w:r w:rsidR="002E1317">
              <w:rPr>
                <w:b/>
                <w:sz w:val="28"/>
                <w:szCs w:val="28"/>
              </w:rPr>
              <w:t>THẠCH BÀN A</w:t>
            </w:r>
          </w:p>
          <w:p w14:paraId="43FE2999" w14:textId="4665DC49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CC3528" wp14:editId="589E27B3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09220</wp:posOffset>
                      </wp:positionV>
                      <wp:extent cx="1638300" cy="257175"/>
                      <wp:effectExtent l="0" t="0" r="19050" b="28575"/>
                      <wp:wrapNone/>
                      <wp:docPr id="2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ED37E" w14:textId="77777777" w:rsidR="00096D76" w:rsidRPr="00A00D72" w:rsidRDefault="00096D76" w:rsidP="00096D76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A00D72">
                                    <w:rPr>
                                      <w:b/>
                                      <w:color w:val="000000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C3528" id="Rectangle 10" o:spid="_x0000_s1026" style="position:absolute;left:0;text-align:left;margin-left:46.2pt;margin-top:8.6pt;width:12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">
                      <v:textbox>
                        <w:txbxContent>
                          <w:p w14:paraId="3F4ED37E" w14:textId="77777777" w:rsidR="00096D76" w:rsidRPr="00A00D72" w:rsidRDefault="00096D76" w:rsidP="00096D7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00D72">
                              <w:rPr>
                                <w:b/>
                                <w:color w:val="000000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A1FE897" wp14:editId="0C09FC3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954</wp:posOffset>
                      </wp:positionV>
                      <wp:extent cx="1333500" cy="0"/>
                      <wp:effectExtent l="0" t="0" r="0" b="0"/>
                      <wp:wrapNone/>
                      <wp:docPr id="10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AB3AE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.65pt" to="16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XxsAEAAEgDAAAOAAAAZHJzL2Uyb0RvYy54bWysU8Fu2zAMvQ/YPwi6L3YSZNiMOD2k6y7d&#10;FqDdBzCSbAuTRYFU4uTvJ6lJWmy3YT4Ikkg+vfdIr+9OoxNHQ2zRt3I+q6UwXqG2vm/lz+eHD5+k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"/>
                  </w:pict>
                </mc:Fallback>
              </mc:AlternateContent>
            </w:r>
          </w:p>
          <w:p w14:paraId="088E9B91" w14:textId="77777777" w:rsidR="00096D76" w:rsidRDefault="00096D76" w:rsidP="00F4227F">
            <w:pPr>
              <w:spacing w:line="288" w:lineRule="auto"/>
              <w:rPr>
                <w:sz w:val="28"/>
                <w:szCs w:val="28"/>
              </w:rPr>
            </w:pPr>
          </w:p>
          <w:p w14:paraId="61F2BA01" w14:textId="77777777" w:rsidR="00096D76" w:rsidRDefault="00096D76" w:rsidP="00F4227F">
            <w:pPr>
              <w:spacing w:line="288" w:lineRule="auto"/>
              <w:rPr>
                <w:sz w:val="28"/>
                <w:szCs w:val="28"/>
              </w:rPr>
            </w:pPr>
          </w:p>
          <w:p w14:paraId="37D69846" w14:textId="77777777" w:rsidR="00096D76" w:rsidRPr="00D21A65" w:rsidRDefault="00096D76" w:rsidP="00F4227F">
            <w:pPr>
              <w:spacing w:line="288" w:lineRule="auto"/>
              <w:rPr>
                <w:sz w:val="28"/>
                <w:szCs w:val="28"/>
              </w:rPr>
            </w:pPr>
            <w:r w:rsidRPr="00D21A65">
              <w:rPr>
                <w:sz w:val="28"/>
                <w:szCs w:val="28"/>
              </w:rPr>
              <w:t>Họ tên:</w:t>
            </w:r>
            <w:r>
              <w:rPr>
                <w:sz w:val="28"/>
                <w:szCs w:val="28"/>
              </w:rPr>
              <w:t xml:space="preserve"> </w:t>
            </w:r>
            <w:r w:rsidRPr="00D21A65">
              <w:rPr>
                <w:sz w:val="28"/>
                <w:szCs w:val="28"/>
              </w:rPr>
              <w:t>………………………………</w:t>
            </w:r>
          </w:p>
          <w:p w14:paraId="3E9C7C16" w14:textId="55A7E8CC" w:rsidR="00096D76" w:rsidRPr="00D21A65" w:rsidRDefault="00096D76" w:rsidP="00F4227F">
            <w:pPr>
              <w:spacing w:line="288" w:lineRule="auto"/>
              <w:rPr>
                <w:sz w:val="28"/>
                <w:szCs w:val="28"/>
              </w:rPr>
            </w:pPr>
            <w:r w:rsidRPr="00D21A65">
              <w:rPr>
                <w:sz w:val="28"/>
                <w:szCs w:val="28"/>
              </w:rPr>
              <w:t>Lớ</w:t>
            </w:r>
            <w:r w:rsidR="00722F9E">
              <w:rPr>
                <w:sz w:val="28"/>
                <w:szCs w:val="28"/>
              </w:rPr>
              <w:t>p 3</w:t>
            </w:r>
            <w:r>
              <w:rPr>
                <w:sz w:val="28"/>
                <w:szCs w:val="28"/>
              </w:rPr>
              <w:t>…</w:t>
            </w:r>
            <w:r w:rsidRPr="00D21A6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5010" w:type="dxa"/>
          </w:tcPr>
          <w:p w14:paraId="14513CD9" w14:textId="59C4FE8D" w:rsidR="00096D76" w:rsidRPr="00D21A65" w:rsidRDefault="00096D76" w:rsidP="00F4227F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D21A65">
              <w:rPr>
                <w:i/>
                <w:iCs/>
                <w:sz w:val="28"/>
                <w:szCs w:val="28"/>
              </w:rPr>
              <w:t>Thứ …… ngày ……</w:t>
            </w:r>
            <w:r>
              <w:rPr>
                <w:i/>
                <w:iCs/>
                <w:sz w:val="28"/>
                <w:szCs w:val="28"/>
              </w:rPr>
              <w:t xml:space="preserve"> tháng ……năm 202</w:t>
            </w:r>
            <w:r w:rsidR="007676DF">
              <w:rPr>
                <w:i/>
                <w:iCs/>
                <w:sz w:val="28"/>
                <w:szCs w:val="28"/>
              </w:rPr>
              <w:t>4</w:t>
            </w:r>
          </w:p>
          <w:p w14:paraId="0B98170B" w14:textId="77777777" w:rsidR="00096D76" w:rsidRPr="00D21A65" w:rsidRDefault="00096D76" w:rsidP="00F4227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21A65">
              <w:rPr>
                <w:b/>
                <w:sz w:val="28"/>
                <w:szCs w:val="28"/>
              </w:rPr>
              <w:t>BÀI KIỂM TRA ĐỊNH KÌ CUỐI KÌ I</w:t>
            </w:r>
          </w:p>
          <w:p w14:paraId="64B8BC0A" w14:textId="79B33122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21A65">
              <w:rPr>
                <w:sz w:val="28"/>
                <w:szCs w:val="28"/>
              </w:rPr>
              <w:t>Năm học 202</w:t>
            </w:r>
            <w:r w:rsidR="007676DF">
              <w:rPr>
                <w:sz w:val="28"/>
                <w:szCs w:val="28"/>
              </w:rPr>
              <w:t>4</w:t>
            </w:r>
            <w:r w:rsidRPr="00D21A65">
              <w:rPr>
                <w:sz w:val="28"/>
                <w:szCs w:val="28"/>
              </w:rPr>
              <w:t>-202</w:t>
            </w:r>
            <w:r w:rsidR="007676DF">
              <w:rPr>
                <w:sz w:val="28"/>
                <w:szCs w:val="28"/>
              </w:rPr>
              <w:t>5</w:t>
            </w:r>
          </w:p>
          <w:p w14:paraId="1E12AA92" w14:textId="79632707" w:rsidR="00096D76" w:rsidRPr="00D21A65" w:rsidRDefault="00096D76" w:rsidP="00F4227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21A65">
              <w:rPr>
                <w:b/>
                <w:sz w:val="28"/>
                <w:szCs w:val="28"/>
              </w:rPr>
              <w:t>Môn: Tin học - Lớ</w:t>
            </w:r>
            <w:r w:rsidR="002204D9">
              <w:rPr>
                <w:b/>
                <w:sz w:val="28"/>
                <w:szCs w:val="28"/>
              </w:rPr>
              <w:t>p 3</w:t>
            </w:r>
          </w:p>
          <w:p w14:paraId="4D265BD6" w14:textId="77777777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21A65">
              <w:rPr>
                <w:sz w:val="28"/>
                <w:szCs w:val="28"/>
              </w:rPr>
              <w:t xml:space="preserve">(Thời gian: </w:t>
            </w:r>
            <w:r>
              <w:rPr>
                <w:sz w:val="28"/>
                <w:szCs w:val="28"/>
              </w:rPr>
              <w:t>40</w:t>
            </w:r>
            <w:r w:rsidRPr="00D21A65">
              <w:rPr>
                <w:sz w:val="28"/>
                <w:szCs w:val="28"/>
              </w:rPr>
              <w:t xml:space="preserve"> phút)</w:t>
            </w:r>
          </w:p>
          <w:p w14:paraId="539DEE71" w14:textId="77777777" w:rsidR="00096D76" w:rsidRPr="00D21A65" w:rsidRDefault="00096D76" w:rsidP="00F4227F">
            <w:pPr>
              <w:spacing w:line="288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96D76" w:rsidRPr="00D21A65" w14:paraId="5D00BA49" w14:textId="77777777" w:rsidTr="00B2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A93" w14:textId="77777777" w:rsidR="00096D76" w:rsidRPr="00D21A65" w:rsidRDefault="00096D76" w:rsidP="00F4227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21A65">
              <w:rPr>
                <w:b/>
                <w:sz w:val="28"/>
                <w:szCs w:val="28"/>
              </w:rPr>
              <w:t>Điểm</w:t>
            </w:r>
          </w:p>
          <w:p w14:paraId="528BC7BC" w14:textId="77777777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14:paraId="577A6B6F" w14:textId="77777777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14:paraId="0E786FFF" w14:textId="77777777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14:paraId="3D6D47FA" w14:textId="77777777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075" w14:textId="77777777" w:rsidR="00096D76" w:rsidRPr="00D21A65" w:rsidRDefault="00096D76" w:rsidP="00F4227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21A65">
              <w:rPr>
                <w:b/>
                <w:sz w:val="28"/>
                <w:szCs w:val="28"/>
              </w:rPr>
              <w:t>Nhận xét của giáo viên</w:t>
            </w:r>
          </w:p>
          <w:p w14:paraId="563CEBCA" w14:textId="77777777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14:paraId="7A2E8290" w14:textId="77777777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21A65">
              <w:rPr>
                <w:sz w:val="28"/>
                <w:szCs w:val="28"/>
              </w:rPr>
              <w:t>...............................................................................................................</w:t>
            </w:r>
          </w:p>
          <w:p w14:paraId="6553DAE0" w14:textId="77777777" w:rsidR="00096D76" w:rsidRPr="00D21A65" w:rsidRDefault="00096D76" w:rsidP="00F4227F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D21A65">
              <w:rPr>
                <w:sz w:val="28"/>
                <w:szCs w:val="28"/>
              </w:rPr>
              <w:t>...............................................................................................................</w:t>
            </w:r>
          </w:p>
        </w:tc>
      </w:tr>
    </w:tbl>
    <w:p w14:paraId="7FF76678" w14:textId="77777777" w:rsidR="00096D76" w:rsidRDefault="00096D76" w:rsidP="00F4227F">
      <w:pPr>
        <w:spacing w:line="288" w:lineRule="auto"/>
        <w:ind w:left="435"/>
        <w:rPr>
          <w:b/>
          <w:sz w:val="28"/>
          <w:szCs w:val="28"/>
        </w:rPr>
      </w:pPr>
    </w:p>
    <w:p w14:paraId="512315A2" w14:textId="7404BF94" w:rsidR="00096D76" w:rsidRPr="00BB6D37" w:rsidRDefault="00096D76" w:rsidP="00F4227F">
      <w:pPr>
        <w:spacing w:line="288" w:lineRule="auto"/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ẦN I/ </w:t>
      </w:r>
      <w:r w:rsidRPr="00BB6D37">
        <w:rPr>
          <w:b/>
          <w:sz w:val="28"/>
          <w:szCs w:val="28"/>
        </w:rPr>
        <w:t>LÍ THUYẾT (</w:t>
      </w:r>
      <w:r w:rsidR="000077EC">
        <w:rPr>
          <w:b/>
          <w:sz w:val="28"/>
          <w:szCs w:val="28"/>
        </w:rPr>
        <w:t>6</w:t>
      </w:r>
      <w:r w:rsidRPr="00BB6D37">
        <w:rPr>
          <w:b/>
          <w:sz w:val="28"/>
          <w:szCs w:val="28"/>
        </w:rPr>
        <w:t xml:space="preserve"> điểm)</w:t>
      </w:r>
    </w:p>
    <w:p w14:paraId="4A01D46C" w14:textId="1CBB868E" w:rsidR="00096D76" w:rsidRDefault="00096D76" w:rsidP="00F4227F">
      <w:pPr>
        <w:spacing w:line="288" w:lineRule="auto"/>
        <w:ind w:left="75" w:firstLine="360"/>
        <w:jc w:val="center"/>
        <w:rPr>
          <w:b/>
          <w:i/>
          <w:iCs/>
          <w:sz w:val="28"/>
          <w:szCs w:val="28"/>
        </w:rPr>
      </w:pPr>
      <w:r w:rsidRPr="0028784E">
        <w:rPr>
          <w:b/>
          <w:i/>
          <w:iCs/>
          <w:sz w:val="28"/>
          <w:szCs w:val="28"/>
        </w:rPr>
        <w:t xml:space="preserve">Em </w:t>
      </w:r>
      <w:r>
        <w:rPr>
          <w:b/>
          <w:i/>
          <w:iCs/>
          <w:sz w:val="28"/>
          <w:szCs w:val="28"/>
        </w:rPr>
        <w:t>hãy</w:t>
      </w:r>
      <w:r w:rsidRPr="0028784E">
        <w:rPr>
          <w:b/>
          <w:i/>
          <w:iCs/>
          <w:sz w:val="28"/>
          <w:szCs w:val="28"/>
        </w:rPr>
        <w:t xml:space="preserve"> khoanh tròn vào đáp án đúng hoặc làm theo yêu cầu</w:t>
      </w:r>
    </w:p>
    <w:p w14:paraId="16051984" w14:textId="58171598" w:rsidR="00D2763B" w:rsidRPr="00CE70DA" w:rsidRDefault="00D2763B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1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: Máy tính để bàn gồm có mấy bộ phận chính?</w:t>
      </w:r>
    </w:p>
    <w:p w14:paraId="5CB089E9" w14:textId="77777777" w:rsidR="00D2763B" w:rsidRDefault="00D2763B" w:rsidP="00F4227F">
      <w:pPr>
        <w:widowControl w:val="0"/>
        <w:shd w:val="clear" w:color="auto" w:fill="FFFFFF"/>
        <w:spacing w:line="288" w:lineRule="auto"/>
        <w:ind w:firstLine="720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1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B. 4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C. 2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D. 3</w:t>
      </w:r>
    </w:p>
    <w:p w14:paraId="7BA788E1" w14:textId="1F9E3599" w:rsidR="00D2763B" w:rsidRPr="00CE70DA" w:rsidRDefault="00D2763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2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: </w:t>
      </w:r>
      <w:r w:rsidRPr="00CE70DA">
        <w:rPr>
          <w:rFonts w:eastAsia="Times New Roman"/>
          <w:sz w:val="28"/>
          <w:szCs w:val="28"/>
        </w:rPr>
        <w:t>Em hãy chọn một số đồ vật dưới đây để ghép thành một chiếc máy tính để bàn</w:t>
      </w:r>
    </w:p>
    <w:p w14:paraId="653B2CC0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jc w:val="center"/>
        <w:rPr>
          <w:rFonts w:eastAsia="Times New Roman"/>
          <w:sz w:val="28"/>
          <w:szCs w:val="28"/>
        </w:rPr>
      </w:pPr>
      <w:r w:rsidRPr="0067660A">
        <w:rPr>
          <w:rFonts w:eastAsia="Times New Roman"/>
          <w:noProof/>
          <w:sz w:val="28"/>
          <w:szCs w:val="28"/>
        </w:rPr>
        <w:drawing>
          <wp:inline distT="0" distB="0" distL="0" distR="0" wp14:anchorId="1442C2C7" wp14:editId="2C86B04C">
            <wp:extent cx="4314967" cy="1860328"/>
            <wp:effectExtent l="0" t="0" r="0" b="6985"/>
            <wp:docPr id="703105435" name="Picture 30" descr="Đề thi Học kì 1 Tin học lớp 3 Cánh diều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thi Học kì 1 Tin học lớp 3 Cánh diều có đáp á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81" cy="18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0925" w14:textId="4C341D9B" w:rsidR="00D2763B" w:rsidRDefault="00D2763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2, 3, 5, 7</w:t>
      </w:r>
      <w:r>
        <w:rPr>
          <w:rFonts w:eastAsia="Times New Roman"/>
          <w:sz w:val="28"/>
          <w:szCs w:val="28"/>
        </w:rPr>
        <w:tab/>
      </w:r>
      <w:r w:rsidR="006518E3">
        <w:rPr>
          <w:rFonts w:eastAsia="Times New Roman"/>
          <w:sz w:val="28"/>
          <w:szCs w:val="28"/>
        </w:rPr>
        <w:t xml:space="preserve"> </w:t>
      </w:r>
      <w:r w:rsidR="006518E3"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B. 2, 4, 6, 7</w:t>
      </w:r>
      <w:r w:rsidR="006518E3">
        <w:rPr>
          <w:rFonts w:eastAsia="Times New Roman"/>
          <w:sz w:val="28"/>
          <w:szCs w:val="28"/>
        </w:rPr>
        <w:tab/>
      </w:r>
      <w:r w:rsidR="006518E3"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C. 2, 4, 5, 7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D. 4, 5, 6, 7</w:t>
      </w:r>
    </w:p>
    <w:p w14:paraId="21230C45" w14:textId="309826D9" w:rsidR="00D2763B" w:rsidRPr="00CE70DA" w:rsidRDefault="00D2763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6518E3">
        <w:rPr>
          <w:rFonts w:eastAsia="Times New Roman"/>
          <w:b/>
          <w:bCs/>
          <w:sz w:val="28"/>
          <w:szCs w:val="28"/>
          <w:bdr w:val="none" w:sz="0" w:space="0" w:color="auto" w:frame="1"/>
        </w:rPr>
        <w:t>3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. </w:t>
      </w:r>
      <w:r w:rsidRPr="00CE70DA">
        <w:rPr>
          <w:rFonts w:eastAsia="Times New Roman"/>
          <w:sz w:val="28"/>
          <w:szCs w:val="28"/>
        </w:rPr>
        <w:t>Chọn tư thế ngồi đúng khi sử dụng máy tính?</w:t>
      </w:r>
    </w:p>
    <w:p w14:paraId="589A663E" w14:textId="558E8DC8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</w:t>
      </w:r>
      <w:r w:rsidRPr="0067660A">
        <w:rPr>
          <w:rFonts w:eastAsia="Times New Roman"/>
          <w:noProof/>
          <w:sz w:val="28"/>
          <w:szCs w:val="28"/>
        </w:rPr>
        <w:drawing>
          <wp:inline distT="0" distB="0" distL="0" distR="0" wp14:anchorId="0C34DD83" wp14:editId="36FE3103">
            <wp:extent cx="1212111" cy="914097"/>
            <wp:effectExtent l="0" t="0" r="7620" b="635"/>
            <wp:docPr id="1340548144" name="Picture 10" descr="Đề thi Học kì 1 Tin học lớp 3 Chân trời sáng tạo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Đề thi Học kì 1 Tin học lớp 3 Chân trời sáng tạo có đáp á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852" cy="9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8E3">
        <w:rPr>
          <w:rFonts w:eastAsia="Times New Roman"/>
          <w:sz w:val="28"/>
          <w:szCs w:val="28"/>
        </w:rPr>
        <w:tab/>
      </w:r>
      <w:r w:rsidR="006518E3">
        <w:rPr>
          <w:rFonts w:eastAsia="Times New Roman"/>
          <w:sz w:val="28"/>
          <w:szCs w:val="28"/>
        </w:rPr>
        <w:tab/>
      </w:r>
      <w:r w:rsidR="006518E3"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B.</w:t>
      </w:r>
      <w:r w:rsidRPr="0067660A">
        <w:rPr>
          <w:rFonts w:eastAsia="Times New Roman"/>
          <w:noProof/>
          <w:sz w:val="28"/>
          <w:szCs w:val="28"/>
        </w:rPr>
        <w:drawing>
          <wp:inline distT="0" distB="0" distL="0" distR="0" wp14:anchorId="408735D3" wp14:editId="1F3F2B79">
            <wp:extent cx="1041991" cy="871802"/>
            <wp:effectExtent l="0" t="0" r="6350" b="5080"/>
            <wp:docPr id="1510695766" name="Picture 9" descr="Đề thi Học kì 1 Tin học lớp 3 Chân trời sáng tạo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Đề thi Học kì 1 Tin học lớp 3 Chân trời sáng tạo có đáp á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60" cy="8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34B0" w14:textId="77777777" w:rsidR="00D2763B" w:rsidRDefault="00D2763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C.</w:t>
      </w:r>
      <w:r w:rsidRPr="0067660A">
        <w:rPr>
          <w:rFonts w:eastAsia="Times New Roman"/>
          <w:noProof/>
          <w:sz w:val="28"/>
          <w:szCs w:val="28"/>
        </w:rPr>
        <w:drawing>
          <wp:inline distT="0" distB="0" distL="0" distR="0" wp14:anchorId="1AEB0DC0" wp14:editId="1A5D18D0">
            <wp:extent cx="1201479" cy="876047"/>
            <wp:effectExtent l="0" t="0" r="0" b="635"/>
            <wp:docPr id="1015261211" name="Picture 8" descr="Đề thi Học kì 1 Tin học lớp 3 Chân trời sáng tạo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Đề thi Học kì 1 Tin học lớp 3 Chân trời sáng tạo có đáp á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93" cy="8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D.</w:t>
      </w:r>
      <w:r w:rsidRPr="0067660A">
        <w:rPr>
          <w:rFonts w:eastAsia="Times New Roman"/>
          <w:noProof/>
          <w:sz w:val="28"/>
          <w:szCs w:val="28"/>
        </w:rPr>
        <w:drawing>
          <wp:inline distT="0" distB="0" distL="0" distR="0" wp14:anchorId="018472C0" wp14:editId="00CFA7B7">
            <wp:extent cx="1248288" cy="887550"/>
            <wp:effectExtent l="0" t="0" r="0" b="8255"/>
            <wp:docPr id="1282392664" name="Picture 7" descr="Đề thi Học kì 1 Tin học lớp 3 Chân trời sáng tạo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Đề thi Học kì 1 Tin học lớp 3 Chân trời sáng tạo có đáp á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13" cy="91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CAA1" w14:textId="572FC706" w:rsidR="00D2763B" w:rsidRPr="00CE70DA" w:rsidRDefault="00D2763B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6518E3">
        <w:rPr>
          <w:rFonts w:eastAsia="Times New Roman"/>
          <w:b/>
          <w:bCs/>
          <w:sz w:val="28"/>
          <w:szCs w:val="28"/>
          <w:bdr w:val="none" w:sz="0" w:space="0" w:color="auto" w:frame="1"/>
        </w:rPr>
        <w:t>4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Để tắt máy tính em thực hiện những thao tác gì?</w:t>
      </w:r>
    </w:p>
    <w:p w14:paraId="03064D92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Vào Start\ Shut down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B. Vào Start\ Stand By.</w:t>
      </w:r>
    </w:p>
    <w:p w14:paraId="23DA8DAB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lastRenderedPageBreak/>
        <w:t>C. Vào Start\ Restart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D. Vào Start\ Turn Off.</w:t>
      </w:r>
    </w:p>
    <w:p w14:paraId="49ABC958" w14:textId="08B08BCF" w:rsidR="00D2763B" w:rsidRPr="00CE70DA" w:rsidRDefault="006518E3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Câu 5</w:t>
      </w:r>
      <w:r w:rsidR="00D2763B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 w:rsidR="00D2763B"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Hàng phím nào có 2 phím có gai F và J làm mốc cho việc đặt các ngón tay khi gõ?</w:t>
      </w:r>
    </w:p>
    <w:p w14:paraId="5E5816AC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Hàng phím trên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B. Hàng phím số</w:t>
      </w:r>
    </w:p>
    <w:p w14:paraId="746ABF4A" w14:textId="77777777" w:rsidR="00D2763B" w:rsidRDefault="00D2763B" w:rsidP="00F4227F">
      <w:pPr>
        <w:widowControl w:val="0"/>
        <w:shd w:val="clear" w:color="auto" w:fill="FFFFFF"/>
        <w:spacing w:line="288" w:lineRule="auto"/>
        <w:ind w:firstLine="720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C. Hàng phím dưới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D. Hàng phím cơ sở</w:t>
      </w:r>
    </w:p>
    <w:p w14:paraId="3E396EEC" w14:textId="513F215F" w:rsidR="00D2763B" w:rsidRPr="00CE70DA" w:rsidRDefault="006518E3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Câu 6</w:t>
      </w:r>
      <w:r w:rsidR="00D2763B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="00D2763B"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Các thao tác sử dụng chuột gồm:</w:t>
      </w:r>
    </w:p>
    <w:p w14:paraId="3C612315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Di chuyển chuột, nháy chuột</w:t>
      </w:r>
    </w:p>
    <w:p w14:paraId="758BC42D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B. Nháy đúp chuột, kéo thả chuột</w:t>
      </w:r>
    </w:p>
    <w:p w14:paraId="0DF1F39A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C. Di chuyển chuột, nháy chuột, nháy đúp chuột, kéo thả chuột</w:t>
      </w:r>
      <w:r>
        <w:rPr>
          <w:rFonts w:eastAsia="Times New Roman"/>
          <w:sz w:val="28"/>
          <w:szCs w:val="28"/>
        </w:rPr>
        <w:t>, nháy chuột phải</w:t>
      </w:r>
    </w:p>
    <w:p w14:paraId="161B1B29" w14:textId="77777777" w:rsidR="00D2763B" w:rsidRDefault="00D2763B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D. Kéo thả chuột, nháy chuột</w:t>
      </w:r>
    </w:p>
    <w:p w14:paraId="00500D17" w14:textId="2EE2FB32" w:rsidR="00D2763B" w:rsidRPr="00CE70DA" w:rsidRDefault="00D2763B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6518E3">
        <w:rPr>
          <w:rFonts w:eastAsia="Times New Roman"/>
          <w:b/>
          <w:bCs/>
          <w:sz w:val="28"/>
          <w:szCs w:val="28"/>
          <w:bdr w:val="none" w:sz="0" w:space="0" w:color="auto" w:frame="1"/>
        </w:rPr>
        <w:t>7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Nhấn nút trái chuột liên tiếp 2 lần rồi thả ngón tay, gọi là … chuột</w:t>
      </w:r>
    </w:p>
    <w:p w14:paraId="1A12CB0E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Nháy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B. Nháy đúp</w:t>
      </w:r>
    </w:p>
    <w:p w14:paraId="5E048531" w14:textId="77777777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C. Kéo thả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D. Di chuyển</w:t>
      </w:r>
    </w:p>
    <w:p w14:paraId="7AEFA3F2" w14:textId="58748185" w:rsidR="00FF085B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67660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9451C5D" wp14:editId="1F87F1D8">
            <wp:simplePos x="0" y="0"/>
            <wp:positionH relativeFrom="column">
              <wp:posOffset>3645972</wp:posOffset>
            </wp:positionH>
            <wp:positionV relativeFrom="paragraph">
              <wp:posOffset>330901</wp:posOffset>
            </wp:positionV>
            <wp:extent cx="225171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81" y="21212"/>
                <wp:lineTo x="21381" y="0"/>
                <wp:lineTo x="0" y="0"/>
              </wp:wrapPolygon>
            </wp:wrapTight>
            <wp:docPr id="1560105195" name="Picture 29" descr="Đề thi Học kì 1 Tin học lớp 3 Cánh diều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thi Học kì 1 Tin học lớp 3 Cánh diều có đáp á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3B"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6518E3">
        <w:rPr>
          <w:rFonts w:eastAsia="Times New Roman"/>
          <w:b/>
          <w:bCs/>
          <w:sz w:val="28"/>
          <w:szCs w:val="28"/>
          <w:bdr w:val="none" w:sz="0" w:space="0" w:color="auto" w:frame="1"/>
        </w:rPr>
        <w:t>8</w:t>
      </w:r>
      <w:r w:rsidR="00D2763B"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="00D2763B" w:rsidRPr="00CE70DA">
        <w:rPr>
          <w:rFonts w:eastAsia="Times New Roman"/>
          <w:sz w:val="28"/>
          <w:szCs w:val="28"/>
        </w:rPr>
        <w:t> </w:t>
      </w:r>
      <w:r w:rsidRPr="00CE70DA">
        <w:rPr>
          <w:rFonts w:eastAsia="Times New Roman"/>
          <w:sz w:val="28"/>
          <w:szCs w:val="28"/>
        </w:rPr>
        <w:t>Trong trang truyện tranh sau, có những dạng thông tin nào?</w:t>
      </w:r>
    </w:p>
    <w:p w14:paraId="567166F6" w14:textId="448C6110" w:rsidR="00FF085B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Chỉ có dạng chữ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14:paraId="5787C282" w14:textId="77777777" w:rsidR="00FF085B" w:rsidRPr="00CE70DA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B. Dạng chữ và dạng hình ảnh.</w:t>
      </w:r>
      <w:r w:rsidRPr="00D2763B">
        <w:rPr>
          <w:rFonts w:eastAsia="Times New Roman"/>
          <w:noProof/>
          <w:sz w:val="28"/>
          <w:szCs w:val="28"/>
        </w:rPr>
        <w:t xml:space="preserve"> </w:t>
      </w:r>
    </w:p>
    <w:p w14:paraId="0E3DD896" w14:textId="77777777" w:rsidR="00FF085B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C. Dạng chữ và dạng âm thanh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14:paraId="75AAA06C" w14:textId="77777777" w:rsidR="00FF085B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D. Dạng chữ, dạng hình ảnh và dạng âm thanh.</w:t>
      </w:r>
    </w:p>
    <w:p w14:paraId="4179F28E" w14:textId="1D4C7F9D" w:rsidR="00D2763B" w:rsidRPr="00CE70DA" w:rsidRDefault="00D2763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6518E3">
        <w:rPr>
          <w:rFonts w:eastAsia="Times New Roman"/>
          <w:b/>
          <w:bCs/>
          <w:sz w:val="28"/>
          <w:szCs w:val="28"/>
          <w:bdr w:val="none" w:sz="0" w:space="0" w:color="auto" w:frame="1"/>
        </w:rPr>
        <w:t>9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. </w:t>
      </w:r>
      <w:r w:rsidRPr="00CE70DA">
        <w:rPr>
          <w:rFonts w:eastAsia="Times New Roman"/>
          <w:sz w:val="28"/>
          <w:szCs w:val="28"/>
        </w:rPr>
        <w:t>Nghe tiếng còi xe cứu thương, cứu hỏa, người tham gia giao thông quyết định như thế nào?</w:t>
      </w:r>
    </w:p>
    <w:p w14:paraId="7E5B0F05" w14:textId="00DC2EC9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Tăng tốc độ tối đa.</w:t>
      </w:r>
    </w:p>
    <w:p w14:paraId="065C2011" w14:textId="39BBE3A9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B. Quan sát xem có phương tiện giao thông đang đến gần không.</w:t>
      </w:r>
    </w:p>
    <w:p w14:paraId="1746D95C" w14:textId="563EC4AE" w:rsidR="00D2763B" w:rsidRPr="00CE70DA" w:rsidRDefault="00D2763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C. Không nhường đường.</w:t>
      </w:r>
    </w:p>
    <w:p w14:paraId="140D6635" w14:textId="5D82E223" w:rsidR="00D2763B" w:rsidRDefault="00D2763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D. Nhường đường cho xe cứu thương, cứu hỏa.</w:t>
      </w:r>
    </w:p>
    <w:p w14:paraId="55367E11" w14:textId="77777777" w:rsidR="00FF085B" w:rsidRPr="00CE70DA" w:rsidRDefault="00D2763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115D50">
        <w:rPr>
          <w:rFonts w:eastAsia="Times New Roman"/>
          <w:b/>
          <w:bCs/>
          <w:sz w:val="28"/>
          <w:szCs w:val="28"/>
          <w:bdr w:val="none" w:sz="0" w:space="0" w:color="auto" w:frame="1"/>
        </w:rPr>
        <w:t>10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Pr="00CE70DA">
        <w:rPr>
          <w:rFonts w:eastAsia="Times New Roman"/>
          <w:sz w:val="28"/>
          <w:szCs w:val="28"/>
        </w:rPr>
        <w:t> </w:t>
      </w:r>
      <w:r w:rsidR="00FF085B" w:rsidRPr="00CE70DA">
        <w:rPr>
          <w:rFonts w:eastAsia="Times New Roman"/>
          <w:sz w:val="28"/>
          <w:szCs w:val="28"/>
        </w:rPr>
        <w:t>Trên Internet, thông</w:t>
      </w:r>
      <w:r w:rsidR="00FF085B">
        <w:rPr>
          <w:rFonts w:eastAsia="Times New Roman"/>
          <w:sz w:val="28"/>
          <w:szCs w:val="28"/>
        </w:rPr>
        <w:t xml:space="preserve"> tin</w:t>
      </w:r>
      <w:r w:rsidR="00FF085B" w:rsidRPr="00CE70DA">
        <w:rPr>
          <w:rFonts w:eastAsia="Times New Roman"/>
          <w:sz w:val="28"/>
          <w:szCs w:val="28"/>
        </w:rPr>
        <w:t xml:space="preserve"> nào sau đây phù hợp với lứa tuổi học sinh?</w:t>
      </w:r>
    </w:p>
    <w:p w14:paraId="268F457E" w14:textId="77777777" w:rsidR="00FF085B" w:rsidRPr="00CE70DA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Thông tin mua, bán trực tuyến.</w:t>
      </w:r>
    </w:p>
    <w:p w14:paraId="6169BB27" w14:textId="77777777" w:rsidR="00FF085B" w:rsidRPr="00CE70DA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B. Phim hoạt hình thiếu nhi.</w:t>
      </w:r>
    </w:p>
    <w:p w14:paraId="303DB2D7" w14:textId="77777777" w:rsidR="00FF085B" w:rsidRPr="00CE70DA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C. Phim, ảnh 18+.</w:t>
      </w:r>
    </w:p>
    <w:p w14:paraId="4A02BC9E" w14:textId="34EDA20B" w:rsidR="00FF085B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D. Cảnh bạo lực của một số trò chơi trực tuyến.</w:t>
      </w:r>
    </w:p>
    <w:p w14:paraId="6F828610" w14:textId="5B6B340C" w:rsidR="00FF085B" w:rsidRPr="00CE70DA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11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. </w:t>
      </w:r>
      <w:r w:rsidRPr="00CE70DA">
        <w:rPr>
          <w:rFonts w:eastAsia="Times New Roman"/>
          <w:sz w:val="28"/>
          <w:szCs w:val="28"/>
        </w:rPr>
        <w:t>Khi làm việc với máy tính, chỗ ngồi như thế nào là hợp lí?</w:t>
      </w:r>
    </w:p>
    <w:p w14:paraId="7D5E107D" w14:textId="77777777" w:rsidR="00FF085B" w:rsidRPr="00CE70DA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A. Chỗ ngồi đủ ánh sáng, nguồn sáng chiếu thẳng vào màn hình hoặc vào mắt.</w:t>
      </w:r>
    </w:p>
    <w:p w14:paraId="1CAB9535" w14:textId="77777777" w:rsidR="00FF085B" w:rsidRPr="00CE70DA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B. Chỗ ngồi đủ ánh sáng, nguồn sáng không chiếu thẳng vào màn hình hoặc vào mắt.</w:t>
      </w:r>
    </w:p>
    <w:p w14:paraId="7D87C73A" w14:textId="3AB8A0AD" w:rsidR="00FF085B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>C. Chỗ ngồi không đủ ánh sáng, nguồn sáng không chiếu thẳng vào màn hình hoặc vào mắt.</w:t>
      </w:r>
    </w:p>
    <w:p w14:paraId="5897E598" w14:textId="14331057" w:rsidR="00FF085B" w:rsidRPr="00CE70DA" w:rsidRDefault="00FF085B" w:rsidP="00F4227F">
      <w:pPr>
        <w:widowControl w:val="0"/>
        <w:shd w:val="clear" w:color="auto" w:fill="FFFFFF"/>
        <w:spacing w:line="288" w:lineRule="auto"/>
        <w:rPr>
          <w:rFonts w:eastAsia="Times New Roman"/>
          <w:sz w:val="28"/>
          <w:szCs w:val="28"/>
        </w:rPr>
      </w:pP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12</w:t>
      </w:r>
      <w:r w:rsidRPr="00CE70DA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Pr="00CE70DA">
        <w:rPr>
          <w:rFonts w:eastAsia="Times New Roman"/>
          <w:sz w:val="28"/>
          <w:szCs w:val="28"/>
        </w:rPr>
        <w:t> Các phím xuất phát là:</w:t>
      </w:r>
    </w:p>
    <w:p w14:paraId="51932017" w14:textId="46AB0D28" w:rsidR="00FF085B" w:rsidRPr="00CE70DA" w:rsidRDefault="00FF085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 xml:space="preserve">A. </w:t>
      </w:r>
      <w:r>
        <w:rPr>
          <w:rFonts w:eastAsia="Times New Roman"/>
          <w:sz w:val="28"/>
          <w:szCs w:val="28"/>
        </w:rPr>
        <w:t>Phím “</w:t>
      </w:r>
      <w:r w:rsidRPr="00CE70DA">
        <w:rPr>
          <w:rFonts w:eastAsia="Times New Roman"/>
          <w:sz w:val="28"/>
          <w:szCs w:val="28"/>
        </w:rPr>
        <w:t>A S D F và J K L</w:t>
      </w:r>
      <w:proofErr w:type="gramStart"/>
      <w:r>
        <w:rPr>
          <w:rFonts w:eastAsia="Times New Roman"/>
          <w:sz w:val="28"/>
          <w:szCs w:val="28"/>
        </w:rPr>
        <w:t>”</w:t>
      </w:r>
      <w:r w:rsidRPr="00CE70DA"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 xml:space="preserve">B. </w:t>
      </w:r>
      <w:r>
        <w:rPr>
          <w:rFonts w:eastAsia="Times New Roman"/>
          <w:sz w:val="28"/>
          <w:szCs w:val="28"/>
        </w:rPr>
        <w:t>Phím “</w:t>
      </w:r>
      <w:r w:rsidRPr="00CE70DA">
        <w:rPr>
          <w:rFonts w:eastAsia="Times New Roman"/>
          <w:sz w:val="28"/>
          <w:szCs w:val="28"/>
        </w:rPr>
        <w:t>A S D F</w:t>
      </w:r>
      <w:r>
        <w:rPr>
          <w:rFonts w:eastAsia="Times New Roman"/>
          <w:sz w:val="28"/>
          <w:szCs w:val="28"/>
        </w:rPr>
        <w:t>”</w:t>
      </w:r>
    </w:p>
    <w:p w14:paraId="1B6E3F63" w14:textId="7764D0B8" w:rsidR="00FF085B" w:rsidRPr="00CE70DA" w:rsidRDefault="00FF085B" w:rsidP="00F4227F">
      <w:pPr>
        <w:widowControl w:val="0"/>
        <w:shd w:val="clear" w:color="auto" w:fill="FFFFFF"/>
        <w:spacing w:line="288" w:lineRule="auto"/>
        <w:ind w:firstLine="720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 xml:space="preserve">C. </w:t>
      </w:r>
      <w:r>
        <w:rPr>
          <w:rFonts w:eastAsia="Times New Roman"/>
          <w:sz w:val="28"/>
          <w:szCs w:val="28"/>
        </w:rPr>
        <w:t>Phím “</w:t>
      </w:r>
      <w:r w:rsidRPr="00CE70DA">
        <w:rPr>
          <w:rFonts w:eastAsia="Times New Roman"/>
          <w:sz w:val="28"/>
          <w:szCs w:val="28"/>
        </w:rPr>
        <w:t>J K L</w:t>
      </w:r>
      <w:proofErr w:type="gramStart"/>
      <w:r>
        <w:rPr>
          <w:rFonts w:eastAsia="Times New Roman"/>
          <w:sz w:val="28"/>
          <w:szCs w:val="28"/>
        </w:rPr>
        <w:t>”</w:t>
      </w:r>
      <w:r w:rsidRPr="00CE70DA"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E70DA">
        <w:rPr>
          <w:rFonts w:eastAsia="Times New Roman"/>
          <w:sz w:val="28"/>
          <w:szCs w:val="28"/>
        </w:rPr>
        <w:t>D.</w:t>
      </w:r>
      <w:r>
        <w:rPr>
          <w:rFonts w:eastAsia="Times New Roman"/>
          <w:sz w:val="28"/>
          <w:szCs w:val="28"/>
        </w:rPr>
        <w:t xml:space="preserve"> Phím “</w:t>
      </w:r>
      <w:r w:rsidRPr="00CE70DA">
        <w:rPr>
          <w:rFonts w:eastAsia="Times New Roman"/>
          <w:sz w:val="28"/>
          <w:szCs w:val="28"/>
        </w:rPr>
        <w:t xml:space="preserve"> A S D F G H</w:t>
      </w:r>
      <w:r>
        <w:rPr>
          <w:rFonts w:eastAsia="Times New Roman"/>
          <w:sz w:val="28"/>
          <w:szCs w:val="28"/>
        </w:rPr>
        <w:t>”</w:t>
      </w:r>
    </w:p>
    <w:p w14:paraId="5E3DCF3F" w14:textId="563384B2" w:rsidR="00096D76" w:rsidRDefault="00096D76" w:rsidP="00F4227F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lastRenderedPageBreak/>
        <w:t>PHẦN 2/  THỰC HÀNH (</w:t>
      </w:r>
      <w:r w:rsidR="00FF085B">
        <w:rPr>
          <w:b/>
          <w:sz w:val="28"/>
          <w:szCs w:val="28"/>
          <w:lang w:val="nl-NL"/>
        </w:rPr>
        <w:t>4</w:t>
      </w:r>
      <w:r>
        <w:rPr>
          <w:b/>
          <w:sz w:val="28"/>
          <w:szCs w:val="28"/>
          <w:lang w:val="nl-NL"/>
        </w:rPr>
        <w:t xml:space="preserve"> điểm)</w:t>
      </w:r>
    </w:p>
    <w:p w14:paraId="7125213E" w14:textId="77777777" w:rsidR="00D2763B" w:rsidRDefault="00D2763B" w:rsidP="00F4227F">
      <w:pPr>
        <w:widowControl w:val="0"/>
        <w:shd w:val="clear" w:color="auto" w:fill="FFFFFF"/>
        <w:spacing w:line="288" w:lineRule="auto"/>
        <w:jc w:val="both"/>
        <w:rPr>
          <w:rFonts w:eastAsia="Times New Roman"/>
          <w:sz w:val="28"/>
          <w:szCs w:val="28"/>
        </w:rPr>
      </w:pPr>
      <w:r w:rsidRPr="00CE70DA">
        <w:rPr>
          <w:rFonts w:eastAsia="Times New Roman"/>
          <w:sz w:val="28"/>
          <w:szCs w:val="28"/>
        </w:rPr>
        <w:t xml:space="preserve">Sử dụng các công cụ đã học trong phần mềm vẽ tranh Paint, em hãy vẽ hình theo mẫu </w:t>
      </w:r>
      <w:r>
        <w:rPr>
          <w:rFonts w:eastAsia="Times New Roman"/>
          <w:sz w:val="28"/>
          <w:szCs w:val="28"/>
        </w:rPr>
        <w:t>và tô màu.</w:t>
      </w:r>
    </w:p>
    <w:p w14:paraId="38794AE0" w14:textId="7C2F8F5C" w:rsidR="00D2763B" w:rsidRPr="00CE70DA" w:rsidRDefault="00192A51" w:rsidP="00F4227F">
      <w:pPr>
        <w:widowControl w:val="0"/>
        <w:shd w:val="clear" w:color="auto" w:fill="FFFFFF"/>
        <w:spacing w:line="288" w:lineRule="auto"/>
        <w:jc w:val="center"/>
        <w:rPr>
          <w:rFonts w:eastAsia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9BC3F8" wp14:editId="5833F199">
            <wp:extent cx="5420237" cy="32759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462" cy="32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36E3" w14:textId="77777777" w:rsidR="00D2763B" w:rsidRDefault="00D2763B" w:rsidP="00F4227F">
      <w:pPr>
        <w:widowControl w:val="0"/>
        <w:shd w:val="clear" w:color="auto" w:fill="FFFFFF"/>
        <w:spacing w:line="288" w:lineRule="auto"/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Mẫu :</w:t>
      </w:r>
      <w:proofErr w:type="gramEnd"/>
      <w:r>
        <w:rPr>
          <w:rFonts w:eastAsia="Times New Roman"/>
          <w:sz w:val="28"/>
          <w:szCs w:val="28"/>
        </w:rPr>
        <w:t xml:space="preserve"> Ngôi nhà của em</w:t>
      </w:r>
    </w:p>
    <w:p w14:paraId="6FDC4A8E" w14:textId="77777777" w:rsidR="00D2763B" w:rsidRPr="00B71DFF" w:rsidRDefault="00D2763B" w:rsidP="00F4227F">
      <w:pPr>
        <w:pStyle w:val="NormalWeb"/>
        <w:shd w:val="clear" w:color="auto" w:fill="FFFFFF"/>
        <w:spacing w:before="0" w:beforeAutospacing="0" w:after="0" w:afterAutospacing="0" w:line="288" w:lineRule="auto"/>
        <w:rPr>
          <w:color w:val="000000"/>
          <w:sz w:val="28"/>
          <w:szCs w:val="28"/>
        </w:rPr>
      </w:pPr>
    </w:p>
    <w:p w14:paraId="111A801C" w14:textId="259CAC62" w:rsidR="00192A51" w:rsidRDefault="00ED23AB" w:rsidP="00F4227F">
      <w:pPr>
        <w:spacing w:line="288" w:lineRule="auto"/>
        <w:jc w:val="center"/>
        <w:rPr>
          <w:i/>
          <w:sz w:val="28"/>
          <w:szCs w:val="32"/>
          <w:lang w:val="nl-NL"/>
        </w:rPr>
      </w:pPr>
      <w:r w:rsidRPr="00ED23AB">
        <w:rPr>
          <w:i/>
          <w:sz w:val="28"/>
          <w:szCs w:val="32"/>
          <w:lang w:val="nl-NL"/>
        </w:rPr>
        <w:t>-----hết-----</w:t>
      </w:r>
    </w:p>
    <w:p w14:paraId="0C5A1186" w14:textId="77777777" w:rsidR="00F4227F" w:rsidRDefault="00F4227F" w:rsidP="00F4227F">
      <w:pPr>
        <w:spacing w:line="288" w:lineRule="auto"/>
        <w:jc w:val="center"/>
        <w:rPr>
          <w:i/>
          <w:sz w:val="28"/>
          <w:szCs w:val="32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227F" w14:paraId="5B70CE80" w14:textId="77777777" w:rsidTr="00F4227F">
        <w:tc>
          <w:tcPr>
            <w:tcW w:w="4531" w:type="dxa"/>
          </w:tcPr>
          <w:p w14:paraId="589E2FE7" w14:textId="77777777" w:rsidR="00F4227F" w:rsidRPr="00F4227F" w:rsidRDefault="00F4227F" w:rsidP="00F422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32"/>
                <w:lang w:val="nl-NL"/>
              </w:rPr>
            </w:pPr>
            <w:r w:rsidRPr="00F4227F">
              <w:rPr>
                <w:b/>
                <w:bCs/>
                <w:iCs/>
                <w:sz w:val="28"/>
                <w:szCs w:val="32"/>
                <w:lang w:val="nl-NL"/>
              </w:rPr>
              <w:t>GIÁO VIÊN TIN HỌC</w:t>
            </w:r>
          </w:p>
          <w:p w14:paraId="78C67A4E" w14:textId="77777777" w:rsidR="00F4227F" w:rsidRPr="00F4227F" w:rsidRDefault="00F4227F" w:rsidP="00F422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32"/>
                <w:lang w:val="nl-NL"/>
              </w:rPr>
            </w:pPr>
          </w:p>
          <w:p w14:paraId="042C5BD7" w14:textId="77777777" w:rsidR="00F4227F" w:rsidRDefault="00F4227F" w:rsidP="009B53A0">
            <w:pPr>
              <w:spacing w:line="288" w:lineRule="auto"/>
              <w:rPr>
                <w:b/>
                <w:bCs/>
                <w:iCs/>
                <w:sz w:val="28"/>
                <w:szCs w:val="32"/>
                <w:lang w:val="nl-NL"/>
              </w:rPr>
            </w:pPr>
          </w:p>
          <w:p w14:paraId="25453DCD" w14:textId="77777777" w:rsidR="00F4227F" w:rsidRPr="00F4227F" w:rsidRDefault="00F4227F" w:rsidP="00F422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32"/>
                <w:lang w:val="nl-NL"/>
              </w:rPr>
            </w:pPr>
          </w:p>
          <w:p w14:paraId="58D257F8" w14:textId="5DD950EE" w:rsidR="00F4227F" w:rsidRPr="00F4227F" w:rsidRDefault="00F4227F" w:rsidP="00F422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32"/>
                <w:lang w:val="nl-NL"/>
              </w:rPr>
            </w:pPr>
            <w:r w:rsidRPr="00F4227F">
              <w:rPr>
                <w:b/>
                <w:bCs/>
                <w:iCs/>
                <w:sz w:val="28"/>
                <w:szCs w:val="32"/>
                <w:lang w:val="nl-NL"/>
              </w:rPr>
              <w:t>Hà Thị Yến Hoa</w:t>
            </w:r>
          </w:p>
        </w:tc>
        <w:tc>
          <w:tcPr>
            <w:tcW w:w="4531" w:type="dxa"/>
          </w:tcPr>
          <w:p w14:paraId="7F8A196F" w14:textId="77777777" w:rsidR="00F4227F" w:rsidRPr="00F4227F" w:rsidRDefault="00F4227F" w:rsidP="00F422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32"/>
                <w:lang w:val="nl-NL"/>
              </w:rPr>
            </w:pPr>
            <w:r w:rsidRPr="00F4227F">
              <w:rPr>
                <w:b/>
                <w:bCs/>
                <w:iCs/>
                <w:sz w:val="28"/>
                <w:szCs w:val="32"/>
                <w:lang w:val="nl-NL"/>
              </w:rPr>
              <w:t>BAN GIÁM HIỆU</w:t>
            </w:r>
          </w:p>
          <w:p w14:paraId="18E212A8" w14:textId="77777777" w:rsidR="00F4227F" w:rsidRPr="00F4227F" w:rsidRDefault="00F4227F" w:rsidP="00F422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32"/>
                <w:lang w:val="nl-NL"/>
              </w:rPr>
            </w:pPr>
          </w:p>
          <w:p w14:paraId="50E5B873" w14:textId="77777777" w:rsidR="00F4227F" w:rsidRPr="00F4227F" w:rsidRDefault="00F4227F" w:rsidP="009B53A0">
            <w:pPr>
              <w:spacing w:line="288" w:lineRule="auto"/>
              <w:rPr>
                <w:b/>
                <w:bCs/>
                <w:iCs/>
                <w:sz w:val="28"/>
                <w:szCs w:val="32"/>
                <w:lang w:val="nl-NL"/>
              </w:rPr>
            </w:pPr>
          </w:p>
          <w:p w14:paraId="6814347D" w14:textId="77777777" w:rsidR="00F4227F" w:rsidRPr="00F4227F" w:rsidRDefault="00F4227F" w:rsidP="00F422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32"/>
                <w:lang w:val="nl-NL"/>
              </w:rPr>
            </w:pPr>
          </w:p>
          <w:p w14:paraId="1885ADFF" w14:textId="05E78184" w:rsidR="00F4227F" w:rsidRPr="00F4227F" w:rsidRDefault="00F4227F" w:rsidP="00F4227F">
            <w:pPr>
              <w:spacing w:line="288" w:lineRule="auto"/>
              <w:jc w:val="center"/>
              <w:rPr>
                <w:b/>
                <w:bCs/>
                <w:iCs/>
                <w:sz w:val="28"/>
                <w:szCs w:val="32"/>
                <w:lang w:val="nl-NL"/>
              </w:rPr>
            </w:pPr>
            <w:r w:rsidRPr="00F4227F">
              <w:rPr>
                <w:b/>
                <w:bCs/>
                <w:iCs/>
                <w:sz w:val="28"/>
                <w:szCs w:val="32"/>
                <w:lang w:val="nl-NL"/>
              </w:rPr>
              <w:t>Phan Thị Thanh Bình</w:t>
            </w:r>
          </w:p>
        </w:tc>
      </w:tr>
    </w:tbl>
    <w:p w14:paraId="776B2653" w14:textId="77777777" w:rsidR="00F4227F" w:rsidRDefault="00F4227F" w:rsidP="00F4227F">
      <w:pPr>
        <w:spacing w:line="288" w:lineRule="auto"/>
        <w:jc w:val="center"/>
        <w:rPr>
          <w:i/>
          <w:sz w:val="28"/>
          <w:szCs w:val="32"/>
          <w:lang w:val="nl-NL"/>
        </w:rPr>
      </w:pPr>
    </w:p>
    <w:p w14:paraId="068DFCE7" w14:textId="77777777" w:rsidR="00192A51" w:rsidRDefault="00192A51" w:rsidP="00F4227F">
      <w:pPr>
        <w:spacing w:line="288" w:lineRule="auto"/>
        <w:rPr>
          <w:i/>
          <w:sz w:val="28"/>
          <w:szCs w:val="32"/>
          <w:lang w:val="nl-NL"/>
        </w:rPr>
      </w:pPr>
      <w:r>
        <w:rPr>
          <w:i/>
          <w:sz w:val="28"/>
          <w:szCs w:val="32"/>
          <w:lang w:val="nl-NL"/>
        </w:rPr>
        <w:br w:type="page"/>
      </w:r>
    </w:p>
    <w:tbl>
      <w:tblPr>
        <w:tblW w:w="10908" w:type="dxa"/>
        <w:jc w:val="center"/>
        <w:tblLook w:val="01E0" w:firstRow="1" w:lastRow="1" w:firstColumn="1" w:lastColumn="1" w:noHBand="0" w:noVBand="0"/>
      </w:tblPr>
      <w:tblGrid>
        <w:gridCol w:w="5292"/>
        <w:gridCol w:w="5616"/>
      </w:tblGrid>
      <w:tr w:rsidR="008035C6" w:rsidRPr="00824A65" w14:paraId="67D6409E" w14:textId="77777777" w:rsidTr="00283070">
        <w:trPr>
          <w:jc w:val="center"/>
        </w:trPr>
        <w:tc>
          <w:tcPr>
            <w:tcW w:w="5292" w:type="dxa"/>
            <w:hideMark/>
          </w:tcPr>
          <w:p w14:paraId="494F5C80" w14:textId="77777777" w:rsidR="008035C6" w:rsidRPr="00824A65" w:rsidRDefault="008035C6" w:rsidP="00F4227F">
            <w:pPr>
              <w:spacing w:line="288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i/>
                <w:sz w:val="28"/>
                <w:szCs w:val="28"/>
                <w:lang w:val="nl-NL"/>
              </w:rPr>
              <w:br w:type="page"/>
            </w:r>
            <w:r w:rsidRPr="00D62AFB">
              <w:rPr>
                <w:lang w:val="nl-NL"/>
              </w:rPr>
              <w:br w:type="page"/>
            </w:r>
            <w:r w:rsidRPr="00824A65">
              <w:rPr>
                <w:color w:val="000000"/>
                <w:sz w:val="28"/>
                <w:szCs w:val="28"/>
              </w:rPr>
              <w:t>PHÒNG GD&amp;ĐT QUẬN LONG BIÊN</w:t>
            </w:r>
          </w:p>
          <w:p w14:paraId="049C6D86" w14:textId="3DC2BBF9" w:rsidR="008035C6" w:rsidRPr="00824A65" w:rsidRDefault="008035C6" w:rsidP="00F4227F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824A65">
              <w:rPr>
                <w:color w:val="000000"/>
                <w:sz w:val="28"/>
                <w:szCs w:val="28"/>
              </w:rPr>
              <w:t xml:space="preserve">TRƯỜNG TIỂU HỌC </w:t>
            </w:r>
            <w:r w:rsidR="005318F3">
              <w:rPr>
                <w:color w:val="000000"/>
                <w:sz w:val="28"/>
                <w:szCs w:val="28"/>
              </w:rPr>
              <w:t>THẠCH BÀN A</w:t>
            </w:r>
          </w:p>
          <w:p w14:paraId="00226B0D" w14:textId="222B10F6" w:rsidR="008035C6" w:rsidRPr="00824A65" w:rsidRDefault="008035C6" w:rsidP="00F4227F">
            <w:pPr>
              <w:spacing w:line="288" w:lineRule="auto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824A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0DDDC9" wp14:editId="3BE3832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87655</wp:posOffset>
                      </wp:positionV>
                      <wp:extent cx="1866900" cy="309880"/>
                      <wp:effectExtent l="0" t="0" r="19050" b="139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4E5F8" w14:textId="77777777" w:rsidR="008035C6" w:rsidRPr="00A00D72" w:rsidRDefault="008035C6" w:rsidP="008035C6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A00D72">
                                    <w:rPr>
                                      <w:b/>
                                      <w:color w:val="000000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DDDC9" id="Rectangle 22" o:spid="_x0000_s1027" style="position:absolute;margin-left:61.5pt;margin-top:22.65pt;width:147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wOFQIAACg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">
                      <v:textbox>
                        <w:txbxContent>
                          <w:p w14:paraId="0D24E5F8" w14:textId="77777777" w:rsidR="008035C6" w:rsidRPr="00A00D72" w:rsidRDefault="008035C6" w:rsidP="008035C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00D72">
                              <w:rPr>
                                <w:b/>
                                <w:color w:val="000000"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4A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021D26" wp14:editId="41981BD4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2065</wp:posOffset>
                      </wp:positionV>
                      <wp:extent cx="1327150" cy="0"/>
                      <wp:effectExtent l="0" t="0" r="2540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F598F" id="Straight Connector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.95pt" to="18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5616" w:type="dxa"/>
          </w:tcPr>
          <w:p w14:paraId="43717C22" w14:textId="77777777" w:rsidR="008035C6" w:rsidRPr="00824A65" w:rsidRDefault="008035C6" w:rsidP="00F4227F">
            <w:pPr>
              <w:spacing w:line="288" w:lineRule="auto"/>
              <w:rPr>
                <w:rFonts w:eastAsia="Calibri"/>
                <w:b/>
                <w:color w:val="000000"/>
                <w:sz w:val="28"/>
                <w:szCs w:val="28"/>
                <w:lang w:val="it-IT"/>
              </w:rPr>
            </w:pPr>
            <w:r w:rsidRPr="00824A65">
              <w:rPr>
                <w:b/>
                <w:color w:val="000000"/>
                <w:sz w:val="28"/>
                <w:szCs w:val="28"/>
                <w:lang w:val="it-IT"/>
              </w:rPr>
              <w:t>ĐÁP ÁN ĐỀ KIỂM TRA CUỐI HỌC KÌ I</w:t>
            </w:r>
          </w:p>
          <w:p w14:paraId="73B3F6D9" w14:textId="73BAE0F8" w:rsidR="008035C6" w:rsidRPr="00824A65" w:rsidRDefault="008035C6" w:rsidP="00F4227F">
            <w:pPr>
              <w:spacing w:line="288" w:lineRule="auto"/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  <w:r w:rsidRPr="00824A65">
              <w:rPr>
                <w:b/>
                <w:color w:val="000000"/>
                <w:sz w:val="28"/>
                <w:szCs w:val="28"/>
                <w:lang w:val="it-IT"/>
              </w:rPr>
              <w:t xml:space="preserve">Môn: Tin học - Lớp </w:t>
            </w:r>
            <w:r>
              <w:rPr>
                <w:b/>
                <w:color w:val="000000"/>
                <w:sz w:val="28"/>
                <w:szCs w:val="28"/>
                <w:lang w:val="it-IT"/>
              </w:rPr>
              <w:t>3</w:t>
            </w:r>
          </w:p>
          <w:p w14:paraId="5A11CA88" w14:textId="1FFE0634" w:rsidR="008035C6" w:rsidRPr="00824A65" w:rsidRDefault="008035C6" w:rsidP="00F4227F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it-IT"/>
              </w:rPr>
            </w:pPr>
            <w:r w:rsidRPr="00824A65">
              <w:rPr>
                <w:b/>
                <w:color w:val="000000"/>
                <w:sz w:val="28"/>
                <w:szCs w:val="28"/>
                <w:lang w:val="it-IT"/>
              </w:rPr>
              <w:t>Năm học:</w:t>
            </w:r>
            <w:r w:rsidRPr="00824A65"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Pr="00824A65">
              <w:rPr>
                <w:b/>
                <w:color w:val="000000"/>
                <w:sz w:val="28"/>
                <w:szCs w:val="28"/>
                <w:lang w:val="it-IT"/>
              </w:rPr>
              <w:t>202</w:t>
            </w:r>
            <w:r w:rsidR="00FF085B">
              <w:rPr>
                <w:b/>
                <w:color w:val="000000"/>
                <w:sz w:val="28"/>
                <w:szCs w:val="28"/>
                <w:lang w:val="it-IT"/>
              </w:rPr>
              <w:t>4</w:t>
            </w:r>
            <w:r w:rsidRPr="00824A65">
              <w:rPr>
                <w:b/>
                <w:color w:val="000000"/>
                <w:sz w:val="28"/>
                <w:szCs w:val="28"/>
                <w:lang w:val="it-IT"/>
              </w:rPr>
              <w:t xml:space="preserve"> - 202</w:t>
            </w:r>
            <w:r w:rsidR="00FF085B">
              <w:rPr>
                <w:b/>
                <w:color w:val="000000"/>
                <w:sz w:val="28"/>
                <w:szCs w:val="28"/>
                <w:lang w:val="it-IT"/>
              </w:rPr>
              <w:t>5</w:t>
            </w:r>
          </w:p>
          <w:p w14:paraId="7793AC3A" w14:textId="77777777" w:rsidR="008035C6" w:rsidRPr="00824A65" w:rsidRDefault="008035C6" w:rsidP="00F4227F">
            <w:pPr>
              <w:spacing w:line="288" w:lineRule="auto"/>
              <w:jc w:val="center"/>
              <w:rPr>
                <w:i/>
                <w:color w:val="000000"/>
                <w:sz w:val="28"/>
                <w:szCs w:val="28"/>
                <w:vertAlign w:val="superscript"/>
                <w:lang w:val="it-IT"/>
              </w:rPr>
            </w:pPr>
          </w:p>
          <w:p w14:paraId="774331B1" w14:textId="77777777" w:rsidR="008035C6" w:rsidRPr="00824A65" w:rsidRDefault="008035C6" w:rsidP="00F4227F">
            <w:pPr>
              <w:spacing w:line="288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  <w:vertAlign w:val="superscript"/>
                <w:lang w:val="it-IT"/>
              </w:rPr>
            </w:pPr>
          </w:p>
        </w:tc>
      </w:tr>
    </w:tbl>
    <w:p w14:paraId="2179EE34" w14:textId="77777777" w:rsidR="008035C6" w:rsidRPr="00824A65" w:rsidRDefault="008035C6" w:rsidP="00F4227F">
      <w:pPr>
        <w:tabs>
          <w:tab w:val="left" w:pos="8289"/>
        </w:tabs>
        <w:spacing w:line="288" w:lineRule="auto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ab/>
      </w:r>
    </w:p>
    <w:p w14:paraId="5DB3FD95" w14:textId="77777777" w:rsidR="008035C6" w:rsidRDefault="008035C6" w:rsidP="00F4227F">
      <w:pPr>
        <w:spacing w:line="288" w:lineRule="auto"/>
        <w:jc w:val="center"/>
        <w:rPr>
          <w:b/>
          <w:color w:val="000000"/>
          <w:sz w:val="28"/>
          <w:szCs w:val="28"/>
          <w:lang w:val="it-IT"/>
        </w:rPr>
      </w:pPr>
      <w:r w:rsidRPr="00824A65">
        <w:rPr>
          <w:b/>
          <w:color w:val="000000"/>
          <w:sz w:val="28"/>
          <w:szCs w:val="28"/>
          <w:lang w:val="it-IT"/>
        </w:rPr>
        <w:t>HƯỚNG DẪN CHẤM</w:t>
      </w:r>
    </w:p>
    <w:p w14:paraId="775CA93D" w14:textId="77777777" w:rsidR="00096D76" w:rsidRPr="007676DF" w:rsidRDefault="00096D76" w:rsidP="00F4227F">
      <w:pPr>
        <w:spacing w:line="288" w:lineRule="auto"/>
        <w:ind w:left="435"/>
        <w:rPr>
          <w:b/>
          <w:sz w:val="28"/>
          <w:szCs w:val="28"/>
          <w:lang w:val="it-IT"/>
        </w:rPr>
      </w:pPr>
    </w:p>
    <w:p w14:paraId="38D59281" w14:textId="028FE1CD" w:rsidR="00096D76" w:rsidRPr="007676DF" w:rsidRDefault="00096D76" w:rsidP="00F4227F">
      <w:pPr>
        <w:spacing w:line="288" w:lineRule="auto"/>
        <w:rPr>
          <w:b/>
          <w:sz w:val="28"/>
          <w:szCs w:val="28"/>
          <w:lang w:val="it-IT"/>
        </w:rPr>
      </w:pPr>
      <w:r w:rsidRPr="007676DF">
        <w:rPr>
          <w:b/>
          <w:sz w:val="28"/>
          <w:szCs w:val="28"/>
          <w:lang w:val="it-IT"/>
        </w:rPr>
        <w:t>PHẦN I</w:t>
      </w:r>
      <w:r w:rsidR="001C73D6" w:rsidRPr="007676DF">
        <w:rPr>
          <w:b/>
          <w:sz w:val="28"/>
          <w:szCs w:val="28"/>
          <w:lang w:val="it-IT"/>
        </w:rPr>
        <w:t>/</w:t>
      </w:r>
      <w:r w:rsidRPr="007676DF">
        <w:rPr>
          <w:b/>
          <w:sz w:val="28"/>
          <w:szCs w:val="28"/>
          <w:lang w:val="it-IT"/>
        </w:rPr>
        <w:t xml:space="preserve"> LÍ THUYẾT (</w:t>
      </w:r>
      <w:r w:rsidR="00FF085B">
        <w:rPr>
          <w:b/>
          <w:sz w:val="28"/>
          <w:szCs w:val="28"/>
          <w:lang w:val="it-IT"/>
        </w:rPr>
        <w:t>6</w:t>
      </w:r>
      <w:r w:rsidRPr="007676DF">
        <w:rPr>
          <w:b/>
          <w:sz w:val="28"/>
          <w:szCs w:val="28"/>
          <w:lang w:val="it-IT"/>
        </w:rPr>
        <w:t xml:space="preserve"> điểm)</w:t>
      </w:r>
    </w:p>
    <w:p w14:paraId="746236C0" w14:textId="77777777" w:rsidR="00096D76" w:rsidRPr="007676DF" w:rsidRDefault="00096D76" w:rsidP="00F4227F">
      <w:pPr>
        <w:spacing w:line="288" w:lineRule="auto"/>
        <w:ind w:left="75" w:firstLine="360"/>
        <w:jc w:val="center"/>
        <w:rPr>
          <w:b/>
          <w:sz w:val="28"/>
          <w:szCs w:val="28"/>
          <w:lang w:val="it-IT"/>
        </w:rPr>
      </w:pPr>
      <w:r w:rsidRPr="007676DF">
        <w:rPr>
          <w:b/>
          <w:sz w:val="28"/>
          <w:szCs w:val="28"/>
          <w:lang w:val="it-IT"/>
        </w:rPr>
        <w:t>Khoanh tròn vào đáp án đúng hoặc làm theo yêu cầu</w:t>
      </w:r>
    </w:p>
    <w:tbl>
      <w:tblPr>
        <w:tblpPr w:leftFromText="180" w:rightFromText="180" w:vertAnchor="text" w:horzAnchor="margin" w:tblpX="812" w:tblpY="58"/>
        <w:tblW w:w="8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6797"/>
      </w:tblGrid>
      <w:tr w:rsidR="00096D76" w:rsidRPr="00D7357B" w14:paraId="2F00D1EC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76DB666C" w14:textId="77777777" w:rsidR="00096D76" w:rsidRPr="00D7357B" w:rsidRDefault="00096D76" w:rsidP="00F4227F">
            <w:pPr>
              <w:spacing w:line="288" w:lineRule="auto"/>
              <w:jc w:val="center"/>
              <w:rPr>
                <w:b/>
                <w:noProof/>
                <w:sz w:val="28"/>
                <w:szCs w:val="28"/>
              </w:rPr>
            </w:pPr>
            <w:r w:rsidRPr="00D7357B">
              <w:rPr>
                <w:b/>
                <w:noProof/>
                <w:sz w:val="28"/>
                <w:szCs w:val="28"/>
              </w:rPr>
              <w:t>Câu</w:t>
            </w:r>
          </w:p>
        </w:tc>
        <w:tc>
          <w:tcPr>
            <w:tcW w:w="6797" w:type="dxa"/>
            <w:shd w:val="clear" w:color="auto" w:fill="auto"/>
          </w:tcPr>
          <w:p w14:paraId="59F5350B" w14:textId="77777777" w:rsidR="00096D76" w:rsidRPr="00D7357B" w:rsidRDefault="00096D76" w:rsidP="00F4227F">
            <w:pPr>
              <w:spacing w:line="288" w:lineRule="auto"/>
              <w:jc w:val="center"/>
              <w:rPr>
                <w:b/>
                <w:noProof/>
                <w:sz w:val="28"/>
                <w:szCs w:val="28"/>
              </w:rPr>
            </w:pPr>
            <w:r w:rsidRPr="00D7357B">
              <w:rPr>
                <w:b/>
                <w:noProof/>
                <w:sz w:val="28"/>
                <w:szCs w:val="28"/>
              </w:rPr>
              <w:t>Đáp án</w:t>
            </w:r>
          </w:p>
        </w:tc>
      </w:tr>
      <w:tr w:rsidR="00096D76" w:rsidRPr="00D7357B" w14:paraId="40319E03" w14:textId="77777777" w:rsidTr="0076611F">
        <w:trPr>
          <w:trHeight w:val="359"/>
        </w:trPr>
        <w:tc>
          <w:tcPr>
            <w:tcW w:w="1285" w:type="dxa"/>
            <w:shd w:val="clear" w:color="auto" w:fill="auto"/>
          </w:tcPr>
          <w:p w14:paraId="4D8205ED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D7357B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6797" w:type="dxa"/>
            <w:shd w:val="clear" w:color="auto" w:fill="auto"/>
          </w:tcPr>
          <w:p w14:paraId="102A41F9" w14:textId="43219A44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</w:t>
            </w:r>
          </w:p>
        </w:tc>
      </w:tr>
      <w:tr w:rsidR="00096D76" w:rsidRPr="00D7357B" w14:paraId="353CE05C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4A87A78A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D7357B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6797" w:type="dxa"/>
            <w:shd w:val="clear" w:color="auto" w:fill="auto"/>
          </w:tcPr>
          <w:p w14:paraId="513339CA" w14:textId="7B2809A7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</w:t>
            </w:r>
          </w:p>
        </w:tc>
      </w:tr>
      <w:tr w:rsidR="00096D76" w:rsidRPr="00D7357B" w14:paraId="136FA9A4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7B780B6D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D7357B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6797" w:type="dxa"/>
            <w:shd w:val="clear" w:color="auto" w:fill="auto"/>
          </w:tcPr>
          <w:p w14:paraId="475B44EA" w14:textId="4A073B89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</w:t>
            </w:r>
          </w:p>
        </w:tc>
      </w:tr>
      <w:tr w:rsidR="00096D76" w:rsidRPr="00D7357B" w14:paraId="5F3CFB09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3DCBA9E2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D7357B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6797" w:type="dxa"/>
            <w:shd w:val="clear" w:color="auto" w:fill="auto"/>
          </w:tcPr>
          <w:p w14:paraId="49410A82" w14:textId="1283D7F4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</w:t>
            </w:r>
          </w:p>
        </w:tc>
      </w:tr>
      <w:tr w:rsidR="00096D76" w:rsidRPr="00D7357B" w14:paraId="7132F1AD" w14:textId="77777777" w:rsidTr="0076611F">
        <w:trPr>
          <w:trHeight w:val="359"/>
        </w:trPr>
        <w:tc>
          <w:tcPr>
            <w:tcW w:w="1285" w:type="dxa"/>
            <w:shd w:val="clear" w:color="auto" w:fill="auto"/>
          </w:tcPr>
          <w:p w14:paraId="417771FE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D7357B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6797" w:type="dxa"/>
            <w:shd w:val="clear" w:color="auto" w:fill="auto"/>
          </w:tcPr>
          <w:p w14:paraId="1E5D026E" w14:textId="670075AB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</w:t>
            </w:r>
          </w:p>
        </w:tc>
      </w:tr>
      <w:tr w:rsidR="00096D76" w:rsidRPr="00D7357B" w14:paraId="64A5C117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4A6E7122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D7357B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6797" w:type="dxa"/>
            <w:shd w:val="clear" w:color="auto" w:fill="auto"/>
          </w:tcPr>
          <w:p w14:paraId="09F705CA" w14:textId="17AF0CA5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</w:t>
            </w:r>
          </w:p>
        </w:tc>
      </w:tr>
      <w:tr w:rsidR="00096D76" w:rsidRPr="00D7357B" w14:paraId="0191652D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45ED7DBA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D7357B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6797" w:type="dxa"/>
            <w:shd w:val="clear" w:color="auto" w:fill="auto"/>
          </w:tcPr>
          <w:p w14:paraId="42FD1167" w14:textId="3184E285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</w:t>
            </w:r>
          </w:p>
        </w:tc>
      </w:tr>
      <w:tr w:rsidR="00096D76" w:rsidRPr="00D7357B" w14:paraId="22D6B820" w14:textId="77777777" w:rsidTr="0076611F">
        <w:trPr>
          <w:trHeight w:val="212"/>
        </w:trPr>
        <w:tc>
          <w:tcPr>
            <w:tcW w:w="1285" w:type="dxa"/>
            <w:shd w:val="clear" w:color="auto" w:fill="auto"/>
          </w:tcPr>
          <w:p w14:paraId="41E33123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D7357B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6797" w:type="dxa"/>
            <w:shd w:val="clear" w:color="auto" w:fill="auto"/>
          </w:tcPr>
          <w:p w14:paraId="43E0D1A0" w14:textId="51F2D438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</w:t>
            </w:r>
          </w:p>
        </w:tc>
      </w:tr>
      <w:tr w:rsidR="00096D76" w:rsidRPr="00D7357B" w14:paraId="6588007F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226264AA" w14:textId="77777777" w:rsidR="00096D76" w:rsidRPr="00D7357B" w:rsidRDefault="00096D7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6797" w:type="dxa"/>
            <w:shd w:val="clear" w:color="auto" w:fill="auto"/>
          </w:tcPr>
          <w:p w14:paraId="33BC9AB6" w14:textId="6BC44241" w:rsidR="00096D76" w:rsidRPr="00D7357B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</w:t>
            </w:r>
          </w:p>
        </w:tc>
      </w:tr>
      <w:tr w:rsidR="008035C6" w:rsidRPr="00D7357B" w14:paraId="27C5FD8B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0F12B560" w14:textId="1DF0E0BB" w:rsidR="008035C6" w:rsidRDefault="008035C6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6797" w:type="dxa"/>
            <w:shd w:val="clear" w:color="auto" w:fill="auto"/>
          </w:tcPr>
          <w:p w14:paraId="5BC4CBA9" w14:textId="632EB69D" w:rsidR="008035C6" w:rsidRDefault="002B1C89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</w:t>
            </w:r>
          </w:p>
        </w:tc>
      </w:tr>
      <w:tr w:rsidR="00FF085B" w:rsidRPr="00D7357B" w14:paraId="0E7231BE" w14:textId="77777777" w:rsidTr="0076611F">
        <w:trPr>
          <w:trHeight w:val="375"/>
        </w:trPr>
        <w:tc>
          <w:tcPr>
            <w:tcW w:w="1285" w:type="dxa"/>
            <w:shd w:val="clear" w:color="auto" w:fill="auto"/>
          </w:tcPr>
          <w:p w14:paraId="5E7E47C0" w14:textId="6ACCAD14" w:rsidR="00FF085B" w:rsidRDefault="00FF085B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6797" w:type="dxa"/>
            <w:shd w:val="clear" w:color="auto" w:fill="auto"/>
          </w:tcPr>
          <w:p w14:paraId="2D937EBF" w14:textId="1D6E4C7D" w:rsidR="00FF085B" w:rsidRDefault="00FF085B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</w:t>
            </w:r>
          </w:p>
        </w:tc>
      </w:tr>
      <w:tr w:rsidR="00FF085B" w:rsidRPr="00D7357B" w14:paraId="6F140A8A" w14:textId="77777777" w:rsidTr="0076611F">
        <w:trPr>
          <w:trHeight w:val="359"/>
        </w:trPr>
        <w:tc>
          <w:tcPr>
            <w:tcW w:w="1285" w:type="dxa"/>
            <w:shd w:val="clear" w:color="auto" w:fill="auto"/>
          </w:tcPr>
          <w:p w14:paraId="62F3633C" w14:textId="562D2842" w:rsidR="00FF085B" w:rsidRDefault="00FF085B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6797" w:type="dxa"/>
            <w:shd w:val="clear" w:color="auto" w:fill="auto"/>
          </w:tcPr>
          <w:p w14:paraId="2E32D4A2" w14:textId="2B790917" w:rsidR="00FF085B" w:rsidRDefault="00FF085B" w:rsidP="00F4227F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</w:t>
            </w:r>
          </w:p>
        </w:tc>
      </w:tr>
    </w:tbl>
    <w:p w14:paraId="2D87F3CF" w14:textId="77777777" w:rsidR="00096D76" w:rsidRDefault="00096D76" w:rsidP="00F4227F">
      <w:pPr>
        <w:pStyle w:val="ListParagraph"/>
        <w:tabs>
          <w:tab w:val="left" w:leader="dot" w:pos="9923"/>
        </w:tabs>
        <w:spacing w:after="0" w:line="288" w:lineRule="auto"/>
        <w:ind w:left="0"/>
        <w:rPr>
          <w:b/>
          <w:szCs w:val="28"/>
        </w:rPr>
      </w:pPr>
    </w:p>
    <w:p w14:paraId="4CCBBA6D" w14:textId="74593F0A" w:rsidR="008035C6" w:rsidRDefault="008035C6" w:rsidP="00F4227F">
      <w:pPr>
        <w:pStyle w:val="ListParagraph"/>
        <w:tabs>
          <w:tab w:val="left" w:leader="dot" w:pos="9923"/>
        </w:tabs>
        <w:spacing w:after="0" w:line="288" w:lineRule="auto"/>
        <w:ind w:left="0"/>
        <w:rPr>
          <w:b/>
          <w:szCs w:val="28"/>
        </w:rPr>
      </w:pPr>
    </w:p>
    <w:p w14:paraId="47388C78" w14:textId="77777777" w:rsidR="0076611F" w:rsidRDefault="0076611F" w:rsidP="00F4227F">
      <w:pPr>
        <w:spacing w:line="288" w:lineRule="auto"/>
        <w:rPr>
          <w:b/>
          <w:szCs w:val="28"/>
        </w:rPr>
      </w:pPr>
    </w:p>
    <w:p w14:paraId="2618935D" w14:textId="77777777" w:rsidR="0076611F" w:rsidRDefault="0076611F" w:rsidP="00F4227F">
      <w:pPr>
        <w:spacing w:line="288" w:lineRule="auto"/>
        <w:rPr>
          <w:b/>
          <w:szCs w:val="28"/>
        </w:rPr>
      </w:pPr>
    </w:p>
    <w:p w14:paraId="242CEDFA" w14:textId="77777777" w:rsidR="0076611F" w:rsidRDefault="0076611F" w:rsidP="00F4227F">
      <w:pPr>
        <w:spacing w:line="288" w:lineRule="auto"/>
        <w:rPr>
          <w:b/>
          <w:szCs w:val="28"/>
        </w:rPr>
      </w:pPr>
    </w:p>
    <w:p w14:paraId="57A3A00D" w14:textId="77777777" w:rsidR="0076611F" w:rsidRDefault="0076611F" w:rsidP="00F4227F">
      <w:pPr>
        <w:spacing w:line="288" w:lineRule="auto"/>
        <w:rPr>
          <w:b/>
          <w:szCs w:val="28"/>
        </w:rPr>
      </w:pPr>
    </w:p>
    <w:p w14:paraId="1FD3116F" w14:textId="77777777" w:rsidR="0076611F" w:rsidRDefault="0076611F" w:rsidP="00F4227F">
      <w:pPr>
        <w:spacing w:line="288" w:lineRule="auto"/>
        <w:rPr>
          <w:b/>
          <w:szCs w:val="28"/>
        </w:rPr>
      </w:pPr>
    </w:p>
    <w:p w14:paraId="5015745E" w14:textId="77777777" w:rsidR="0076611F" w:rsidRDefault="0076611F" w:rsidP="00F4227F">
      <w:pPr>
        <w:spacing w:line="288" w:lineRule="auto"/>
        <w:rPr>
          <w:b/>
          <w:szCs w:val="28"/>
        </w:rPr>
      </w:pPr>
    </w:p>
    <w:p w14:paraId="36452A58" w14:textId="77777777" w:rsidR="0076611F" w:rsidRDefault="0076611F" w:rsidP="00F4227F">
      <w:pPr>
        <w:spacing w:line="288" w:lineRule="auto"/>
        <w:rPr>
          <w:b/>
          <w:szCs w:val="28"/>
        </w:rPr>
      </w:pPr>
    </w:p>
    <w:p w14:paraId="50057B60" w14:textId="77777777" w:rsidR="0076611F" w:rsidRDefault="0076611F" w:rsidP="00F4227F">
      <w:pPr>
        <w:spacing w:line="288" w:lineRule="auto"/>
        <w:rPr>
          <w:b/>
          <w:szCs w:val="28"/>
        </w:rPr>
      </w:pPr>
    </w:p>
    <w:p w14:paraId="1A6C1C84" w14:textId="77777777" w:rsidR="0076611F" w:rsidRPr="005318F3" w:rsidRDefault="0076611F" w:rsidP="00F4227F">
      <w:pPr>
        <w:pStyle w:val="ListParagraph"/>
        <w:spacing w:after="0" w:line="288" w:lineRule="auto"/>
        <w:ind w:left="0" w:firstLine="720"/>
        <w:rPr>
          <w:bCs/>
          <w:sz w:val="32"/>
          <w:szCs w:val="32"/>
        </w:rPr>
      </w:pPr>
    </w:p>
    <w:p w14:paraId="117F81F0" w14:textId="77777777" w:rsidR="0076611F" w:rsidRPr="005318F3" w:rsidRDefault="0076611F" w:rsidP="00F4227F">
      <w:pPr>
        <w:spacing w:line="288" w:lineRule="auto"/>
        <w:rPr>
          <w:b/>
          <w:sz w:val="28"/>
          <w:szCs w:val="32"/>
        </w:rPr>
      </w:pPr>
      <w:r w:rsidRPr="005318F3">
        <w:rPr>
          <w:b/>
          <w:sz w:val="28"/>
          <w:szCs w:val="32"/>
        </w:rPr>
        <w:t xml:space="preserve">PHẦN II/ THỰC HÀNH </w:t>
      </w:r>
      <w:proofErr w:type="gramStart"/>
      <w:r w:rsidRPr="005318F3">
        <w:rPr>
          <w:b/>
          <w:sz w:val="28"/>
          <w:szCs w:val="32"/>
        </w:rPr>
        <w:t>( 4</w:t>
      </w:r>
      <w:proofErr w:type="gramEnd"/>
      <w:r w:rsidRPr="005318F3">
        <w:rPr>
          <w:b/>
          <w:sz w:val="28"/>
          <w:szCs w:val="32"/>
        </w:rPr>
        <w:t xml:space="preserve"> điểm)</w:t>
      </w:r>
    </w:p>
    <w:p w14:paraId="6C67F255" w14:textId="67048C44" w:rsidR="008035C6" w:rsidRPr="008922D9" w:rsidRDefault="008035C6" w:rsidP="00F4227F">
      <w:pPr>
        <w:pStyle w:val="ListParagraph"/>
        <w:spacing w:after="0" w:line="288" w:lineRule="auto"/>
        <w:ind w:left="0" w:firstLine="720"/>
        <w:rPr>
          <w:bCs/>
          <w:szCs w:val="28"/>
        </w:rPr>
      </w:pPr>
      <w:r w:rsidRPr="008922D9">
        <w:rPr>
          <w:bCs/>
          <w:szCs w:val="28"/>
        </w:rPr>
        <w:t>- Khởi động phần mềm Paint</w:t>
      </w:r>
      <w:r>
        <w:rPr>
          <w:bCs/>
          <w:szCs w:val="28"/>
        </w:rPr>
        <w:t>: 0.5 điểm</w:t>
      </w:r>
    </w:p>
    <w:p w14:paraId="6AC89732" w14:textId="1715421C" w:rsidR="008035C6" w:rsidRPr="008922D9" w:rsidRDefault="008035C6" w:rsidP="00F4227F">
      <w:pPr>
        <w:pStyle w:val="ListParagraph"/>
        <w:spacing w:after="0" w:line="288" w:lineRule="auto"/>
        <w:ind w:left="0" w:firstLine="720"/>
        <w:rPr>
          <w:bCs/>
          <w:szCs w:val="28"/>
        </w:rPr>
      </w:pPr>
      <w:r w:rsidRPr="008922D9">
        <w:rPr>
          <w:bCs/>
          <w:szCs w:val="28"/>
        </w:rPr>
        <w:t>- Vẽ hình</w:t>
      </w:r>
      <w:r>
        <w:rPr>
          <w:bCs/>
          <w:szCs w:val="28"/>
        </w:rPr>
        <w:t xml:space="preserve">: </w:t>
      </w:r>
      <w:r w:rsidR="0052401C">
        <w:rPr>
          <w:bCs/>
          <w:szCs w:val="28"/>
        </w:rPr>
        <w:t>2</w:t>
      </w:r>
      <w:r>
        <w:rPr>
          <w:bCs/>
          <w:szCs w:val="28"/>
        </w:rPr>
        <w:t xml:space="preserve"> điểm</w:t>
      </w:r>
    </w:p>
    <w:p w14:paraId="2C5D3DCB" w14:textId="77777777" w:rsidR="008035C6" w:rsidRPr="008922D9" w:rsidRDefault="008035C6" w:rsidP="00F4227F">
      <w:pPr>
        <w:pStyle w:val="ListParagraph"/>
        <w:spacing w:after="0" w:line="288" w:lineRule="auto"/>
        <w:ind w:left="0" w:firstLine="720"/>
        <w:rPr>
          <w:bCs/>
          <w:szCs w:val="28"/>
        </w:rPr>
      </w:pPr>
      <w:r w:rsidRPr="008922D9">
        <w:rPr>
          <w:bCs/>
          <w:szCs w:val="28"/>
        </w:rPr>
        <w:t>- Tô màu cho tranh</w:t>
      </w:r>
      <w:r>
        <w:rPr>
          <w:bCs/>
          <w:szCs w:val="28"/>
        </w:rPr>
        <w:t>: 1,5 điểm</w:t>
      </w:r>
    </w:p>
    <w:p w14:paraId="21C0D338" w14:textId="77777777" w:rsidR="00B711AE" w:rsidRDefault="00B711AE" w:rsidP="00F4227F">
      <w:pPr>
        <w:tabs>
          <w:tab w:val="left" w:pos="720"/>
          <w:tab w:val="left" w:pos="1260"/>
          <w:tab w:val="left" w:pos="2520"/>
        </w:tabs>
        <w:spacing w:line="288" w:lineRule="auto"/>
      </w:pPr>
    </w:p>
    <w:sectPr w:rsidR="00B711AE" w:rsidSect="00F4227F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D4283"/>
    <w:multiLevelType w:val="hybridMultilevel"/>
    <w:tmpl w:val="3606EDAE"/>
    <w:lvl w:ilvl="0" w:tplc="2A86C9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85507"/>
    <w:multiLevelType w:val="hybridMultilevel"/>
    <w:tmpl w:val="A2D8C1C0"/>
    <w:lvl w:ilvl="0" w:tplc="972A8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B4A0D"/>
    <w:multiLevelType w:val="hybridMultilevel"/>
    <w:tmpl w:val="4070754C"/>
    <w:lvl w:ilvl="0" w:tplc="AF3C46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38E7"/>
    <w:multiLevelType w:val="hybridMultilevel"/>
    <w:tmpl w:val="553404EA"/>
    <w:lvl w:ilvl="0" w:tplc="821294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B415B5"/>
    <w:multiLevelType w:val="hybridMultilevel"/>
    <w:tmpl w:val="FE408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0302680">
    <w:abstractNumId w:val="2"/>
  </w:num>
  <w:num w:numId="2" w16cid:durableId="1210799091">
    <w:abstractNumId w:val="1"/>
  </w:num>
  <w:num w:numId="3" w16cid:durableId="572549969">
    <w:abstractNumId w:val="4"/>
  </w:num>
  <w:num w:numId="4" w16cid:durableId="340204634">
    <w:abstractNumId w:val="0"/>
  </w:num>
  <w:num w:numId="5" w16cid:durableId="1060708878">
    <w:abstractNumId w:val="3"/>
  </w:num>
  <w:num w:numId="6" w16cid:durableId="97263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76"/>
    <w:rsid w:val="000077EC"/>
    <w:rsid w:val="00096D76"/>
    <w:rsid w:val="00115D50"/>
    <w:rsid w:val="00192A51"/>
    <w:rsid w:val="001C73D6"/>
    <w:rsid w:val="002204D9"/>
    <w:rsid w:val="002B1C89"/>
    <w:rsid w:val="002C5349"/>
    <w:rsid w:val="002E1317"/>
    <w:rsid w:val="0052401C"/>
    <w:rsid w:val="005318F3"/>
    <w:rsid w:val="006518E3"/>
    <w:rsid w:val="00722F9E"/>
    <w:rsid w:val="00764C4A"/>
    <w:rsid w:val="0076611F"/>
    <w:rsid w:val="007676DF"/>
    <w:rsid w:val="008035C6"/>
    <w:rsid w:val="0081538A"/>
    <w:rsid w:val="009B53A0"/>
    <w:rsid w:val="00B711AE"/>
    <w:rsid w:val="00BE36C1"/>
    <w:rsid w:val="00C8329C"/>
    <w:rsid w:val="00D2763B"/>
    <w:rsid w:val="00ED23AB"/>
    <w:rsid w:val="00F05481"/>
    <w:rsid w:val="00F4227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B68B"/>
  <w15:chartTrackingRefBased/>
  <w15:docId w15:val="{DEF015A5-1EE7-4DBB-BCC6-2CED35E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81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96D76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96D76"/>
    <w:pPr>
      <w:spacing w:after="160" w:line="259" w:lineRule="auto"/>
      <w:ind w:left="720"/>
      <w:contextualSpacing/>
    </w:pPr>
    <w:rPr>
      <w:rFonts w:eastAsia="Calibri"/>
      <w:sz w:val="28"/>
      <w:szCs w:val="22"/>
    </w:rPr>
  </w:style>
  <w:style w:type="character" w:styleId="Hyperlink">
    <w:name w:val="Hyperlink"/>
    <w:uiPriority w:val="99"/>
    <w:unhideWhenUsed/>
    <w:rsid w:val="00ED23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89"/>
    <w:rPr>
      <w:rFonts w:ascii="Segoe UI" w:eastAsia="SimSun" w:hAnsi="Segoe UI" w:cs="Segoe UI"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F4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7DC4-95FB-4148-92D4-C0DCF62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PC</dc:creator>
  <cp:keywords/>
  <dc:description/>
  <cp:lastModifiedBy>M</cp:lastModifiedBy>
  <cp:revision>19</cp:revision>
  <cp:lastPrinted>2024-12-16T04:20:00Z</cp:lastPrinted>
  <dcterms:created xsi:type="dcterms:W3CDTF">2023-12-12T07:13:00Z</dcterms:created>
  <dcterms:modified xsi:type="dcterms:W3CDTF">2024-12-16T04:21:00Z</dcterms:modified>
</cp:coreProperties>
</file>